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06987A" w:rsidR="00DF4FD8" w:rsidRPr="00A410FF" w:rsidRDefault="00426C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D2EC4D" w:rsidR="00222997" w:rsidRPr="0078428F" w:rsidRDefault="00426C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A9BB6D" w:rsidR="00222997" w:rsidRPr="00927C1B" w:rsidRDefault="00426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CCDDC1" w:rsidR="00222997" w:rsidRPr="00927C1B" w:rsidRDefault="00426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72AC36" w:rsidR="00222997" w:rsidRPr="00927C1B" w:rsidRDefault="00426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92FB83" w:rsidR="00222997" w:rsidRPr="00927C1B" w:rsidRDefault="00426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081BFE" w:rsidR="00222997" w:rsidRPr="00927C1B" w:rsidRDefault="00426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619628" w:rsidR="00222997" w:rsidRPr="00927C1B" w:rsidRDefault="00426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526F5D" w:rsidR="00222997" w:rsidRPr="00927C1B" w:rsidRDefault="00426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145D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4F43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A25EFE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C11624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F6885E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14B822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55F56F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868F4C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4A50E8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BF6984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2D7D44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E87996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3E01DA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90E9AB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C7B431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BC99E9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ACA8FC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03340F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13638C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C35D7D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88D7A6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EB9386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F3C973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81D41A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8D5E1B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132C52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B46D25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0A0E51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9DAD42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7955D9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13E3C3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717A5D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C9082" w:rsidR="0041001E" w:rsidRPr="004B120E" w:rsidRDefault="00426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909F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4D38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6C26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99 Calendar</dc:title>
  <dc:subject>Free printable December 2099 Calendar</dc:subject>
  <dc:creator>General Blue Corporation</dc:creator>
  <keywords>December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